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Pr="001C61C8" w:rsidRDefault="00DD6903" w:rsidP="001C61C8">
      <w:pPr>
        <w:pStyle w:val="Header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1C61C8" w:rsidRPr="001C61C8" w:rsidRDefault="001C61C8" w:rsidP="001C61C8">
      <w:pPr>
        <w:pStyle w:val="Header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Semester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Tahun Ajara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Nama Dose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C61C8">
        <w:rPr>
          <w:rFonts w:ascii="Arial" w:hAnsi="Arial" w:cs="Arial"/>
          <w:sz w:val="22"/>
          <w:szCs w:val="22"/>
          <w:lang w:val="id-ID"/>
        </w:rPr>
        <w:t>Nama Asiste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>Hasil Verifikasi</w:t>
      </w:r>
      <w:r w:rsidRPr="001C61C8">
        <w:rPr>
          <w:rFonts w:ascii="Arial" w:hAnsi="Arial" w:cs="Arial"/>
          <w:sz w:val="22"/>
          <w:szCs w:val="22"/>
          <w:vertAlign w:val="superscript"/>
          <w:lang w:val="id-ID"/>
        </w:rPr>
        <w:t>1)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[  ] Sesuai SAP   [  ] Tidak sesuai SAP</w:t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>Verifikator</w:t>
      </w:r>
      <w:r w:rsidRPr="001C61C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Pengelola Program/Komisi Pendidikan/Sekretaris Departemen*</w:t>
      </w:r>
    </w:p>
    <w:p w:rsidR="001C61C8" w:rsidRPr="001C61C8" w:rsidRDefault="001C61C8" w:rsidP="001C61C8">
      <w:pPr>
        <w:tabs>
          <w:tab w:val="left" w:pos="1800"/>
          <w:tab w:val="left" w:pos="2160"/>
          <w:tab w:val="left" w:pos="252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>Keterangan</w:t>
      </w:r>
      <w:r w:rsidRPr="001C61C8">
        <w:rPr>
          <w:rFonts w:ascii="Arial" w:hAnsi="Arial" w:cs="Arial"/>
          <w:sz w:val="22"/>
          <w:szCs w:val="22"/>
          <w:lang w:val="id-ID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1C61C8" w:rsidRPr="001C61C8" w:rsidTr="00C90930">
        <w:tc>
          <w:tcPr>
            <w:tcW w:w="9289" w:type="dxa"/>
          </w:tcPr>
          <w:p w:rsidR="001C61C8" w:rsidRPr="001C61C8" w:rsidRDefault="001C61C8" w:rsidP="001C61C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C61C8" w:rsidRPr="001C61C8" w:rsidRDefault="001C61C8" w:rsidP="001C61C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1C61C8" w:rsidRPr="001C61C8" w:rsidRDefault="001C61C8" w:rsidP="001C61C8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1C61C8">
        <w:rPr>
          <w:rFonts w:ascii="Arial" w:hAnsi="Arial" w:cs="Arial"/>
          <w:sz w:val="22"/>
          <w:szCs w:val="22"/>
          <w:lang w:val="id-ID"/>
        </w:rPr>
        <w:t xml:space="preserve">     </w:t>
      </w: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Bogor,.................................20...</w:t>
      </w: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>Verifikator</w:t>
      </w: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:rsidR="001C61C8" w:rsidRPr="001C61C8" w:rsidRDefault="001C61C8" w:rsidP="001C61C8">
      <w:pPr>
        <w:tabs>
          <w:tab w:val="left" w:pos="576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  <w:r w:rsidRPr="001C61C8">
        <w:rPr>
          <w:rFonts w:ascii="Arial" w:hAnsi="Arial" w:cs="Arial"/>
          <w:sz w:val="22"/>
          <w:szCs w:val="22"/>
          <w:lang w:val="id-ID"/>
        </w:rPr>
        <w:tab/>
      </w:r>
      <w:r w:rsidRPr="001C61C8">
        <w:rPr>
          <w:rFonts w:ascii="Arial" w:hAnsi="Arial" w:cs="Arial"/>
          <w:sz w:val="22"/>
          <w:szCs w:val="22"/>
          <w:lang w:val="id-ID"/>
        </w:rPr>
        <w:tab/>
        <w:t>(...............................................)</w:t>
      </w:r>
    </w:p>
    <w:p w:rsidR="001C61C8" w:rsidRPr="00DF4837" w:rsidRDefault="001C61C8" w:rsidP="001C61C8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DF4837">
        <w:rPr>
          <w:rFonts w:ascii="Arial" w:hAnsi="Arial" w:cs="Arial"/>
          <w:sz w:val="18"/>
          <w:szCs w:val="18"/>
          <w:lang w:val="id-ID"/>
        </w:rPr>
        <w:t>Bubuhkan tanda X pada salah satu pilihan</w:t>
      </w:r>
    </w:p>
    <w:p w:rsidR="001C61C8" w:rsidRPr="00393E67" w:rsidRDefault="001C61C8" w:rsidP="001C61C8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F4837">
        <w:rPr>
          <w:rFonts w:ascii="Arial" w:hAnsi="Arial" w:cs="Arial"/>
          <w:sz w:val="18"/>
          <w:szCs w:val="18"/>
          <w:lang w:val="id-ID"/>
        </w:rPr>
        <w:t xml:space="preserve">*)   </w:t>
      </w:r>
      <w:r>
        <w:rPr>
          <w:rFonts w:ascii="Arial" w:hAnsi="Arial" w:cs="Arial"/>
          <w:sz w:val="18"/>
          <w:szCs w:val="18"/>
          <w:lang w:val="id-ID"/>
        </w:rPr>
        <w:t xml:space="preserve">  </w:t>
      </w:r>
      <w:r w:rsidRPr="00DF4837">
        <w:rPr>
          <w:rFonts w:ascii="Arial" w:hAnsi="Arial" w:cs="Arial"/>
          <w:sz w:val="18"/>
          <w:szCs w:val="18"/>
          <w:lang w:val="id-ID"/>
        </w:rPr>
        <w:t>coret yang tidak perlu</w:t>
      </w:r>
    </w:p>
    <w:p w:rsidR="001C61C8" w:rsidRDefault="001C61C8" w:rsidP="003D2A34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1C61C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B9" w:rsidRDefault="004F05B9" w:rsidP="00701B68">
      <w:r>
        <w:separator/>
      </w:r>
    </w:p>
  </w:endnote>
  <w:endnote w:type="continuationSeparator" w:id="0">
    <w:p w:rsidR="004F05B9" w:rsidRDefault="004F05B9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C61C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C61C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B9" w:rsidRDefault="004F05B9" w:rsidP="00701B68">
      <w:r>
        <w:separator/>
      </w:r>
    </w:p>
  </w:footnote>
  <w:footnote w:type="continuationSeparator" w:id="0">
    <w:p w:rsidR="004F05B9" w:rsidRDefault="004F05B9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2182276" wp14:editId="72EEC4A8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C61C8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1C61C8">
            <w:rPr>
              <w:rFonts w:ascii="Arial" w:hAnsi="Arial" w:cs="Arial"/>
              <w:sz w:val="22"/>
              <w:szCs w:val="22"/>
            </w:rPr>
            <w:t>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3D2A3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1C61C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1C61C8">
            <w:rPr>
              <w:rFonts w:ascii="Arial" w:hAnsi="Arial" w:cs="Arial"/>
              <w:b/>
              <w:sz w:val="20"/>
              <w:szCs w:val="20"/>
            </w:rPr>
            <w:t>VERIFIKASI SOAL UJI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1C61C8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1C61C8">
            <w:rPr>
              <w:rFonts w:ascii="Arial" w:hAnsi="Arial" w:cs="Arial"/>
              <w:b/>
            </w:rPr>
            <w:t>VERIFIKASI SOA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5DDF-E2E9-41AE-990D-A02BB053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4</cp:revision>
  <dcterms:created xsi:type="dcterms:W3CDTF">2015-09-17T13:50:00Z</dcterms:created>
  <dcterms:modified xsi:type="dcterms:W3CDTF">2015-09-20T23:39:00Z</dcterms:modified>
</cp:coreProperties>
</file>